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4C56" w14:textId="140F9C31" w:rsidR="004F7E3C" w:rsidRDefault="002E1D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E7ADE9" wp14:editId="14398849">
                <wp:simplePos x="0" y="0"/>
                <wp:positionH relativeFrom="column">
                  <wp:posOffset>-219075</wp:posOffset>
                </wp:positionH>
                <wp:positionV relativeFrom="paragraph">
                  <wp:posOffset>161925</wp:posOffset>
                </wp:positionV>
                <wp:extent cx="2247900" cy="9144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B7F9" w14:textId="77777777" w:rsidR="002E1DE3" w:rsidRPr="00952EDF" w:rsidRDefault="002E1D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52ED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  <w:t xml:space="preserve">Franklyn </w:t>
                            </w:r>
                          </w:p>
                          <w:p w14:paraId="75D290AA" w14:textId="343545DB" w:rsidR="002E1DE3" w:rsidRPr="00952EDF" w:rsidRDefault="002E1DE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52ED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  <w:t>D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A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12.75pt;width:177pt;height:1in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" filled="f">
                <v:textbox>
                  <w:txbxContent>
                    <w:p w14:paraId="7AC5B7F9" w14:textId="77777777" w:rsidR="002E1DE3" w:rsidRPr="00952EDF" w:rsidRDefault="002E1DE3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52ED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  <w:t xml:space="preserve">Franklyn </w:t>
                      </w:r>
                    </w:p>
                    <w:p w14:paraId="75D290AA" w14:textId="343545DB" w:rsidR="002E1DE3" w:rsidRPr="00952EDF" w:rsidRDefault="002E1DE3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52ED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  <w:t>Di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3134D" wp14:editId="0286D8F7">
                <wp:simplePos x="0" y="0"/>
                <wp:positionH relativeFrom="column">
                  <wp:posOffset>2657475</wp:posOffset>
                </wp:positionH>
                <wp:positionV relativeFrom="paragraph">
                  <wp:posOffset>390525</wp:posOffset>
                </wp:positionV>
                <wp:extent cx="44862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FAC1" w14:textId="4414E785" w:rsidR="001969DE" w:rsidRPr="002E1DE3" w:rsidRDefault="001969D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E1D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bout Me    </w:t>
                            </w:r>
                            <w:r w:rsidR="002E1DE3" w:rsidRPr="002E1D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E1D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ork   </w:t>
                            </w:r>
                            <w:r w:rsidR="002E1DE3" w:rsidRPr="002E1D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E1D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ntact Me    </w:t>
                            </w:r>
                            <w:r w:rsidR="002E1DE3" w:rsidRPr="002E1D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E1D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134D" id="_x0000_s1027" type="#_x0000_t202" style="position:absolute;margin-left:209.25pt;margin-top:30.75pt;width:353.2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" filled="f" strokecolor="#002060" strokeweight="1.5pt">
                <v:textbox>
                  <w:txbxContent>
                    <w:p w14:paraId="3CF7FAC1" w14:textId="4414E785" w:rsidR="001969DE" w:rsidRPr="002E1DE3" w:rsidRDefault="001969D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E1D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About Me    </w:t>
                      </w:r>
                      <w:r w:rsidR="002E1DE3" w:rsidRPr="002E1D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E1D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Work   </w:t>
                      </w:r>
                      <w:r w:rsidR="002E1DE3" w:rsidRPr="002E1D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2E1D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Contact Me    </w:t>
                      </w:r>
                      <w:r w:rsidR="002E1DE3" w:rsidRPr="002E1DE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E1DE3">
                        <w:rPr>
                          <w:b/>
                          <w:bCs/>
                          <w:sz w:val="36"/>
                          <w:szCs w:val="36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84B25" wp14:editId="05B50A8F">
                <wp:simplePos x="0" y="0"/>
                <wp:positionH relativeFrom="column">
                  <wp:posOffset>1238250</wp:posOffset>
                </wp:positionH>
                <wp:positionV relativeFrom="paragraph">
                  <wp:posOffset>3981450</wp:posOffset>
                </wp:positionV>
                <wp:extent cx="5838825" cy="1257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AC251" id="Rectangle 16" o:spid="_x0000_s1026" style="position:absolute;margin-left:97.5pt;margin-top:313.5pt;width:459.75pt;height:9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" fillcolor="#c5e0b3 [13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E23BE" wp14:editId="27B8D9E9">
                <wp:simplePos x="0" y="0"/>
                <wp:positionH relativeFrom="margin">
                  <wp:posOffset>5214620</wp:posOffset>
                </wp:positionH>
                <wp:positionV relativeFrom="paragraph">
                  <wp:posOffset>5358130</wp:posOffset>
                </wp:positionV>
                <wp:extent cx="1866900" cy="10858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1688" id="Rectangle 17" o:spid="_x0000_s1026" style="position:absolute;margin-left:410.6pt;margin-top:421.9pt;width:147pt;height:8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" fillcolor="#92d050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61884" wp14:editId="398A3E18">
                <wp:simplePos x="0" y="0"/>
                <wp:positionH relativeFrom="margin">
                  <wp:posOffset>5213985</wp:posOffset>
                </wp:positionH>
                <wp:positionV relativeFrom="paragraph">
                  <wp:posOffset>6548755</wp:posOffset>
                </wp:positionV>
                <wp:extent cx="186690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E5B4" id="Rectangle 18" o:spid="_x0000_s1026" style="position:absolute;margin-left:410.55pt;margin-top:515.65pt;width:147pt;height:8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" fillcolor="#acb9ca [1311]" strokecolor="#1f3763 [1604]" strokeweight="1pt">
                <w10:wrap anchorx="margin"/>
              </v:rect>
            </w:pict>
          </mc:Fallback>
        </mc:AlternateContent>
      </w:r>
      <w:r w:rsidRPr="002E1DE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5CB6DD" wp14:editId="103CAEDA">
                <wp:simplePos x="0" y="0"/>
                <wp:positionH relativeFrom="margin">
                  <wp:posOffset>1224280</wp:posOffset>
                </wp:positionH>
                <wp:positionV relativeFrom="paragraph">
                  <wp:posOffset>5357495</wp:posOffset>
                </wp:positionV>
                <wp:extent cx="1866900" cy="1085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1E08" id="Rectangle 21" o:spid="_x0000_s1026" style="position:absolute;margin-left:96.4pt;margin-top:421.85pt;width:147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" fillcolor="#8eaadb [1940]" strokecolor="#1f3763 [1604]" strokeweight="1pt">
                <w10:wrap anchorx="margin"/>
              </v:rect>
            </w:pict>
          </mc:Fallback>
        </mc:AlternateContent>
      </w:r>
      <w:r w:rsidRPr="002E1DE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61BB4" wp14:editId="7811290C">
                <wp:simplePos x="0" y="0"/>
                <wp:positionH relativeFrom="margin">
                  <wp:posOffset>1223645</wp:posOffset>
                </wp:positionH>
                <wp:positionV relativeFrom="paragraph">
                  <wp:posOffset>6548120</wp:posOffset>
                </wp:positionV>
                <wp:extent cx="1866900" cy="10858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1966" id="Rectangle 22" o:spid="_x0000_s1026" style="position:absolute;margin-left:96.35pt;margin-top:515.6pt;width:147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" fillcolor="#9cc2e5 [1944]" strokecolor="#1f3763 [1604]" strokeweight="1pt">
                <w10:wrap anchorx="margin"/>
              </v:rect>
            </w:pict>
          </mc:Fallback>
        </mc:AlternateContent>
      </w:r>
      <w:r w:rsidRPr="002E1DE3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5B5E88" wp14:editId="2B19D959">
                <wp:simplePos x="0" y="0"/>
                <wp:positionH relativeFrom="margin">
                  <wp:posOffset>3218815</wp:posOffset>
                </wp:positionH>
                <wp:positionV relativeFrom="paragraph">
                  <wp:posOffset>6548120</wp:posOffset>
                </wp:positionV>
                <wp:extent cx="1866900" cy="1085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BE1A" id="Rectangle 20" o:spid="_x0000_s1026" style="position:absolute;margin-left:253.45pt;margin-top:515.6pt;width:147pt;height:8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" fillcolor="#a8d08d [1945]" strokecolor="#1f3763 [1604]" strokeweight="1pt">
                <w10:wrap anchorx="margin"/>
              </v:rect>
            </w:pict>
          </mc:Fallback>
        </mc:AlternateContent>
      </w:r>
      <w:r w:rsidRPr="002E1DE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5675EF" wp14:editId="09BF9828">
                <wp:simplePos x="0" y="0"/>
                <wp:positionH relativeFrom="margin">
                  <wp:posOffset>3219450</wp:posOffset>
                </wp:positionH>
                <wp:positionV relativeFrom="paragraph">
                  <wp:posOffset>5357495</wp:posOffset>
                </wp:positionV>
                <wp:extent cx="1866900" cy="1085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D817" id="Rectangle 19" o:spid="_x0000_s1026" style="position:absolute;margin-left:253.5pt;margin-top:421.85pt;width:147pt;height:8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" fillcolor="#ffe599 [1303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940A7" wp14:editId="7B42DF4C">
                <wp:simplePos x="0" y="0"/>
                <wp:positionH relativeFrom="column">
                  <wp:posOffset>1238250</wp:posOffset>
                </wp:positionH>
                <wp:positionV relativeFrom="paragraph">
                  <wp:posOffset>2609850</wp:posOffset>
                </wp:positionV>
                <wp:extent cx="5838825" cy="1257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2D61" id="Rectangle 13" o:spid="_x0000_s1026" style="position:absolute;margin-left:97.5pt;margin-top:205.5pt;width:459.75pt;height:9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" fillcolor="#f4b083 [194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67105" wp14:editId="15364519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1</wp:posOffset>
                </wp:positionV>
                <wp:extent cx="0" cy="8382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D815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106.5pt" to="1in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482061" wp14:editId="607C1622">
                <wp:simplePos x="0" y="0"/>
                <wp:positionH relativeFrom="column">
                  <wp:posOffset>1152525</wp:posOffset>
                </wp:positionH>
                <wp:positionV relativeFrom="paragraph">
                  <wp:posOffset>1371600</wp:posOffset>
                </wp:positionV>
                <wp:extent cx="6067425" cy="8477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0CACBE1" w14:textId="77777777" w:rsidR="001969DE" w:rsidRDefault="001969D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2061" id="_x0000_s1028" type="#_x0000_t202" style="position:absolute;margin-left:90.75pt;margin-top:108pt;width:477.75pt;height:6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50CACBE1" w14:textId="77777777" w:rsidR="001969DE" w:rsidRDefault="001969DE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B374D" wp14:editId="44A35831">
                <wp:simplePos x="0" y="0"/>
                <wp:positionH relativeFrom="column">
                  <wp:posOffset>1133475</wp:posOffset>
                </wp:positionH>
                <wp:positionV relativeFrom="paragraph">
                  <wp:posOffset>2486025</wp:posOffset>
                </wp:positionV>
                <wp:extent cx="6019800" cy="5267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26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B13B" id="Rectangle 10" o:spid="_x0000_s1026" style="position:absolute;margin-left:89.25pt;margin-top:195.75pt;width:474pt;height:41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2B475" wp14:editId="2C9189C6">
                <wp:simplePos x="0" y="0"/>
                <wp:positionH relativeFrom="column">
                  <wp:posOffset>904875</wp:posOffset>
                </wp:positionH>
                <wp:positionV relativeFrom="paragraph">
                  <wp:posOffset>2466975</wp:posOffset>
                </wp:positionV>
                <wp:extent cx="0" cy="5295900"/>
                <wp:effectExtent l="1905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00F8" id="Straight Connector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25pt,194.25pt" to="71.25pt,6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E5076" wp14:editId="0011B9A0">
                <wp:simplePos x="0" y="0"/>
                <wp:positionH relativeFrom="column">
                  <wp:posOffset>-180975</wp:posOffset>
                </wp:positionH>
                <wp:positionV relativeFrom="paragraph">
                  <wp:posOffset>2466975</wp:posOffset>
                </wp:positionV>
                <wp:extent cx="838200" cy="733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12775" w14:textId="39DF5D87" w:rsidR="001969DE" w:rsidRPr="001969DE" w:rsidRDefault="001969DE" w:rsidP="001969D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5076" id="Text Box 3" o:spid="_x0000_s1029" type="#_x0000_t202" style="position:absolute;margin-left:-14.25pt;margin-top:194.25pt;width:6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" fillcolor="white [3201]" strokeweight=".5pt">
                <v:textbox>
                  <w:txbxContent>
                    <w:p w14:paraId="20012775" w14:textId="39DF5D87" w:rsidR="001969DE" w:rsidRPr="001969DE" w:rsidRDefault="001969DE" w:rsidP="001969DE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1969D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9BC248" wp14:editId="23FC2B56">
                <wp:simplePos x="0" y="0"/>
                <wp:positionH relativeFrom="margin">
                  <wp:posOffset>1181100</wp:posOffset>
                </wp:positionH>
                <wp:positionV relativeFrom="paragraph">
                  <wp:posOffset>8162925</wp:posOffset>
                </wp:positionV>
                <wp:extent cx="5867400" cy="9048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3F56" w14:textId="44574CEE" w:rsidR="002E1DE3" w:rsidRPr="002E1DE3" w:rsidRDefault="001969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E1DE3">
                              <w:rPr>
                                <w:sz w:val="28"/>
                                <w:szCs w:val="28"/>
                              </w:rPr>
                              <w:t>678-231-</w:t>
                            </w:r>
                            <w:r w:rsidR="002E1DE3" w:rsidRPr="002E1DE3">
                              <w:rPr>
                                <w:sz w:val="28"/>
                                <w:szCs w:val="28"/>
                              </w:rPr>
                              <w:t xml:space="preserve">0148 </w:t>
                            </w:r>
                            <w:r w:rsidR="002E1DE3" w:rsidRPr="002E1D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E1D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E1D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5" w:history="1">
                              <w:r w:rsidR="002E1DE3" w:rsidRPr="002E1DE3">
                                <w:rPr>
                                  <w:rStyle w:val="Hyperlink"/>
                                  <w:sz w:val="28"/>
                                  <w:szCs w:val="28"/>
                                  <w:u w:val="none"/>
                                </w:rPr>
                                <w:t>franklyn_Diaz@hotmail.com</w:t>
                              </w:r>
                            </w:hyperlink>
                            <w:r w:rsidRPr="002E1DE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8CA9AC2" w14:textId="611A469E" w:rsidR="001969DE" w:rsidRPr="002E1DE3" w:rsidRDefault="002E1D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Pr="002E1DE3">
                                <w:rPr>
                                  <w:rStyle w:val="Hyperlink"/>
                                  <w:sz w:val="28"/>
                                  <w:szCs w:val="28"/>
                                  <w:u w:val="none"/>
                                </w:rPr>
                                <w:t>https://github.com/fjunior1</w:t>
                              </w:r>
                            </w:hyperlink>
                            <w:r w:rsidR="001969DE" w:rsidRPr="002E1DE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1DE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E1DE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7" w:history="1">
                              <w:r w:rsidRPr="002E1DE3">
                                <w:rPr>
                                  <w:rStyle w:val="Hyperlink"/>
                                  <w:sz w:val="28"/>
                                  <w:szCs w:val="28"/>
                                  <w:u w:val="none"/>
                                </w:rPr>
                                <w:t>https://www.linkedin.com/in/franklyndiaz/</w:t>
                              </w:r>
                            </w:hyperlink>
                          </w:p>
                          <w:p w14:paraId="000178E0" w14:textId="77777777" w:rsidR="002E1DE3" w:rsidRDefault="002E1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C248" id="_x0000_s1030" type="#_x0000_t202" style="position:absolute;margin-left:93pt;margin-top:642.75pt;width:462pt;height:7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">
                <v:textbox>
                  <w:txbxContent>
                    <w:p w14:paraId="4C5D3F56" w14:textId="44574CEE" w:rsidR="002E1DE3" w:rsidRPr="002E1DE3" w:rsidRDefault="001969DE">
                      <w:pPr>
                        <w:rPr>
                          <w:sz w:val="28"/>
                          <w:szCs w:val="28"/>
                        </w:rPr>
                      </w:pPr>
                      <w:r w:rsidRPr="002E1DE3">
                        <w:rPr>
                          <w:sz w:val="28"/>
                          <w:szCs w:val="28"/>
                        </w:rPr>
                        <w:t>678-231-</w:t>
                      </w:r>
                      <w:r w:rsidR="002E1DE3" w:rsidRPr="002E1DE3">
                        <w:rPr>
                          <w:sz w:val="28"/>
                          <w:szCs w:val="28"/>
                        </w:rPr>
                        <w:t xml:space="preserve">0148 </w:t>
                      </w:r>
                      <w:r w:rsidR="002E1DE3" w:rsidRPr="002E1DE3">
                        <w:rPr>
                          <w:sz w:val="28"/>
                          <w:szCs w:val="28"/>
                        </w:rPr>
                        <w:tab/>
                      </w:r>
                      <w:r w:rsidR="002E1DE3">
                        <w:rPr>
                          <w:sz w:val="28"/>
                          <w:szCs w:val="28"/>
                        </w:rPr>
                        <w:tab/>
                      </w:r>
                      <w:r w:rsidR="002E1DE3">
                        <w:rPr>
                          <w:sz w:val="28"/>
                          <w:szCs w:val="28"/>
                        </w:rPr>
                        <w:tab/>
                      </w:r>
                      <w:hyperlink r:id="rId8" w:history="1">
                        <w:r w:rsidR="002E1DE3" w:rsidRPr="002E1DE3">
                          <w:rPr>
                            <w:rStyle w:val="Hyperlink"/>
                            <w:sz w:val="28"/>
                            <w:szCs w:val="28"/>
                            <w:u w:val="none"/>
                          </w:rPr>
                          <w:t>franklyn_Diaz@hotmail.com</w:t>
                        </w:r>
                      </w:hyperlink>
                      <w:r w:rsidRPr="002E1DE3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8CA9AC2" w14:textId="611A469E" w:rsidR="001969DE" w:rsidRPr="002E1DE3" w:rsidRDefault="002E1DE3">
                      <w:pPr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2E1DE3">
                          <w:rPr>
                            <w:rStyle w:val="Hyperlink"/>
                            <w:sz w:val="28"/>
                            <w:szCs w:val="28"/>
                            <w:u w:val="none"/>
                          </w:rPr>
                          <w:t>https://github.com/fjunior1</w:t>
                        </w:r>
                      </w:hyperlink>
                      <w:r w:rsidR="001969DE" w:rsidRPr="002E1DE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E1DE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2E1DE3">
                        <w:rPr>
                          <w:sz w:val="28"/>
                          <w:szCs w:val="28"/>
                        </w:rPr>
                        <w:tab/>
                      </w:r>
                      <w:hyperlink r:id="rId10" w:history="1">
                        <w:r w:rsidRPr="002E1DE3">
                          <w:rPr>
                            <w:rStyle w:val="Hyperlink"/>
                            <w:sz w:val="28"/>
                            <w:szCs w:val="28"/>
                            <w:u w:val="none"/>
                          </w:rPr>
                          <w:t>https://www.linkedin.com/in/franklyndiaz/</w:t>
                        </w:r>
                      </w:hyperlink>
                    </w:p>
                    <w:p w14:paraId="000178E0" w14:textId="77777777" w:rsidR="002E1DE3" w:rsidRDefault="002E1DE3"/>
                  </w:txbxContent>
                </v:textbox>
                <w10:wrap type="square" anchorx="margin"/>
              </v:shape>
            </w:pict>
          </mc:Fallback>
        </mc:AlternateContent>
      </w:r>
      <w:r w:rsidR="001969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60CF30" wp14:editId="2D669F23">
                <wp:simplePos x="0" y="0"/>
                <wp:positionH relativeFrom="column">
                  <wp:posOffset>1114425</wp:posOffset>
                </wp:positionH>
                <wp:positionV relativeFrom="paragraph">
                  <wp:posOffset>8096250</wp:posOffset>
                </wp:positionV>
                <wp:extent cx="6029325" cy="1066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60344" id="Rectangle 11" o:spid="_x0000_s1026" style="position:absolute;margin-left:87.75pt;margin-top:637.5pt;width:474.75pt;height:8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" filled="f" strokecolor="#1f3763 [1604]" strokeweight="1pt"/>
            </w:pict>
          </mc:Fallback>
        </mc:AlternateContent>
      </w:r>
      <w:r w:rsidR="001969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E253D" wp14:editId="7706A086">
                <wp:simplePos x="0" y="0"/>
                <wp:positionH relativeFrom="column">
                  <wp:posOffset>876300</wp:posOffset>
                </wp:positionH>
                <wp:positionV relativeFrom="paragraph">
                  <wp:posOffset>8105775</wp:posOffset>
                </wp:positionV>
                <wp:extent cx="0" cy="10001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DC3EC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638.25pt" to="69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" strokecolor="#4472c4 [3204]" strokeweight="3pt">
                <v:stroke joinstyle="miter"/>
              </v:line>
            </w:pict>
          </mc:Fallback>
        </mc:AlternateContent>
      </w:r>
      <w:r w:rsidR="001969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3999C" wp14:editId="4AC7DB58">
                <wp:simplePos x="0" y="0"/>
                <wp:positionH relativeFrom="column">
                  <wp:posOffset>-419100</wp:posOffset>
                </wp:positionH>
                <wp:positionV relativeFrom="paragraph">
                  <wp:posOffset>8124825</wp:posOffset>
                </wp:positionV>
                <wp:extent cx="1009650" cy="733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EE751" w14:textId="499998B4" w:rsidR="001969DE" w:rsidRPr="001969DE" w:rsidRDefault="001969DE" w:rsidP="001969D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ontact</w:t>
                            </w:r>
                            <w:r w:rsidRPr="001969DE">
                              <w:rPr>
                                <w:sz w:val="40"/>
                                <w:szCs w:val="40"/>
                              </w:rPr>
                              <w:t>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999C" id="Text Box 4" o:spid="_x0000_s1031" type="#_x0000_t202" style="position:absolute;margin-left:-33pt;margin-top:639.75pt;width:79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" fillcolor="white [3201]" strokeweight=".5pt">
                <v:textbox>
                  <w:txbxContent>
                    <w:p w14:paraId="399EE751" w14:textId="499998B4" w:rsidR="001969DE" w:rsidRPr="001969DE" w:rsidRDefault="001969DE" w:rsidP="001969DE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Contact</w:t>
                      </w:r>
                      <w:r w:rsidRPr="001969DE">
                        <w:rPr>
                          <w:sz w:val="40"/>
                          <w:szCs w:val="40"/>
                        </w:rPr>
                        <w:t>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69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0DDB0" wp14:editId="3047126D">
                <wp:simplePos x="0" y="0"/>
                <wp:positionH relativeFrom="column">
                  <wp:posOffset>-200025</wp:posOffset>
                </wp:positionH>
                <wp:positionV relativeFrom="paragraph">
                  <wp:posOffset>1419225</wp:posOffset>
                </wp:positionV>
                <wp:extent cx="838200" cy="733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02AE9" w14:textId="61B3A6B7" w:rsidR="001969DE" w:rsidRPr="001969DE" w:rsidRDefault="001969DE" w:rsidP="001969D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1969DE">
                              <w:rPr>
                                <w:sz w:val="40"/>
                                <w:szCs w:val="40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DDB0" id="_x0000_s1032" type="#_x0000_t202" style="position:absolute;margin-left:-15.75pt;margin-top:111.75pt;width:66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" fillcolor="white [3201]" strokeweight=".5pt">
                <v:textbox>
                  <w:txbxContent>
                    <w:p w14:paraId="5B902AE9" w14:textId="61B3A6B7" w:rsidR="001969DE" w:rsidRPr="001969DE" w:rsidRDefault="001969DE" w:rsidP="001969DE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1969DE">
                        <w:rPr>
                          <w:sz w:val="40"/>
                          <w:szCs w:val="40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1969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CDCD" wp14:editId="48E47E02">
                <wp:simplePos x="0" y="0"/>
                <wp:positionH relativeFrom="column">
                  <wp:posOffset>-295275</wp:posOffset>
                </wp:positionH>
                <wp:positionV relativeFrom="paragraph">
                  <wp:posOffset>95250</wp:posOffset>
                </wp:positionV>
                <wp:extent cx="752475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282CC" id="Rectangle 1" o:spid="_x0000_s1026" style="position:absolute;margin-left:-23.25pt;margin-top:7.5pt;width:592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" fillcolor="#4472c4 [3204]" strokecolor="#1f3763 [1604]" strokeweight="1pt"/>
            </w:pict>
          </mc:Fallback>
        </mc:AlternateContent>
      </w:r>
    </w:p>
    <w:sectPr w:rsidR="004F7E3C" w:rsidSect="00196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4E"/>
    <w:rsid w:val="00077C4E"/>
    <w:rsid w:val="001969DE"/>
    <w:rsid w:val="002E1DE3"/>
    <w:rsid w:val="004F7E3C"/>
    <w:rsid w:val="0095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36CA"/>
  <w15:chartTrackingRefBased/>
  <w15:docId w15:val="{973BE99A-871E-4339-BF7C-3B44ED8A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lyn_Diaz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franklyndia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junior1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franklyn_Diaz@hotmail.com" TargetMode="External"/><Relationship Id="rId10" Type="http://schemas.openxmlformats.org/officeDocument/2006/relationships/hyperlink" Target="https://www.linkedin.com/in/franklyndia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junior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77AD-A6C1-4A9D-BA9D-F42C4364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yn Diaz</dc:creator>
  <cp:keywords/>
  <dc:description/>
  <cp:lastModifiedBy>franklyn Diaz</cp:lastModifiedBy>
  <cp:revision>2</cp:revision>
  <dcterms:created xsi:type="dcterms:W3CDTF">2021-04-27T19:27:00Z</dcterms:created>
  <dcterms:modified xsi:type="dcterms:W3CDTF">2021-04-27T19:52:00Z</dcterms:modified>
</cp:coreProperties>
</file>